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99D0F" w14:textId="0578180D" w:rsidR="00BA7969" w:rsidRPr="00AB335D" w:rsidRDefault="00AB335D" w:rsidP="00BA7969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task</w:t>
      </w:r>
    </w:p>
    <w:p w14:paraId="1C739E78" w14:textId="77777777" w:rsidR="00AB335D" w:rsidRPr="00AB335D" w:rsidRDefault="00AB335D" w:rsidP="00AB33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</w:pP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>"""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br/>
        <w:t xml:space="preserve">№1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создайте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коллекцию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на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свободную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тему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и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выполните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>: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br/>
        <w:t xml:space="preserve">№2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подсчет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количества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членов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коллекции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с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помощью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функции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len()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br/>
        <w:t xml:space="preserve">№3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проверку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принадлежности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элемента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данной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коллекции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c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помощью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оператора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in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br/>
        <w:t xml:space="preserve">№4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выполните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поиск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подстроки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br/>
        <w:t xml:space="preserve">№5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обход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коллекции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с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применением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оператора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цикла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br/>
        <w:t xml:space="preserve">№6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найдите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максимальный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,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минимальный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̆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элементы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коллекции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и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сумму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элементов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br/>
        <w:t xml:space="preserve">№7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Найдите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количество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определённого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пользователем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элемента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коллекции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br/>
        <w:t xml:space="preserve">№8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выполните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конвертацию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типа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созданной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вами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коллекции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br/>
        <w:t xml:space="preserve">№9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выполните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сортировку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элементов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коллекции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br/>
        <w:t xml:space="preserve">№10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реализовать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любые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два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практических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задания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из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темы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словари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с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применением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коллекции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br/>
        <w:t xml:space="preserve">№11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реализовать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два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задания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из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практической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работы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по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спискам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и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кортежам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с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применением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коллекции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t>̆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br/>
        <w:t>"""</w:t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br/>
      </w:r>
      <w:r w:rsidRPr="00AB335D">
        <w:rPr>
          <w:rFonts w:ascii="Menlo" w:eastAsia="Times New Roman" w:hAnsi="Menlo" w:cs="Menlo"/>
          <w:i/>
          <w:iCs/>
          <w:color w:val="808080"/>
          <w:sz w:val="18"/>
          <w:szCs w:val="18"/>
          <w:lang w:val="en-US" w:eastAsia="en-GB"/>
        </w:rPr>
        <w:br/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rom 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collections.abc </w:t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mport 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MutableSequence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mport 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task_10_module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mport 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task_11_module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class 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DEMKACollection(MutableSequence):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AB335D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>"""</w:t>
      </w:r>
      <w:r w:rsidRPr="00AB335D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</w:t>
      </w:r>
      <w:r w:rsidRPr="00AB335D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Кастомная</w:t>
      </w:r>
      <w:r w:rsidRPr="00AB335D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коллекция</w:t>
      </w:r>
      <w:r w:rsidRPr="00AB335D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"""</w:t>
      </w:r>
      <w:r w:rsidRPr="00AB335D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</w:r>
      <w:r w:rsidRPr="00AB335D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</w:t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AB335D">
        <w:rPr>
          <w:rFonts w:ascii="Menlo" w:eastAsia="Times New Roman" w:hAnsi="Menlo" w:cs="Menlo"/>
          <w:color w:val="B200B2"/>
          <w:sz w:val="20"/>
          <w:szCs w:val="20"/>
          <w:lang w:val="en-US" w:eastAsia="en-GB"/>
        </w:rPr>
        <w:t>__init__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 data=</w:t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None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B335D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# </w:t>
      </w:r>
      <w:r w:rsidRPr="00AB335D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Дёргаем</w:t>
      </w:r>
      <w:r w:rsidRPr="00AB335D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конструктор</w:t>
      </w:r>
      <w:r w:rsidRPr="00AB335D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MutableSequence</w:t>
      </w:r>
      <w:r w:rsidRPr="00AB335D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    </w:t>
      </w:r>
      <w:r w:rsidRPr="00AB335D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super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(DEMKACollection, 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.</w:t>
      </w:r>
      <w:r w:rsidRPr="00AB335D">
        <w:rPr>
          <w:rFonts w:ascii="Menlo" w:eastAsia="Times New Roman" w:hAnsi="Menlo" w:cs="Menlo"/>
          <w:color w:val="B200B2"/>
          <w:sz w:val="20"/>
          <w:szCs w:val="20"/>
          <w:lang w:val="en-US" w:eastAsia="en-GB"/>
        </w:rPr>
        <w:t>__init__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)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(data </w:t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is not None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._list = </w:t>
      </w:r>
      <w:r w:rsidRPr="00AB335D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list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data)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else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._list = </w:t>
      </w:r>
      <w:r w:rsidRPr="00AB335D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list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)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AB335D">
        <w:rPr>
          <w:rFonts w:ascii="Menlo" w:eastAsia="Times New Roman" w:hAnsi="Menlo" w:cs="Menlo"/>
          <w:color w:val="B200B2"/>
          <w:sz w:val="20"/>
          <w:szCs w:val="20"/>
          <w:lang w:val="en-US" w:eastAsia="en-GB"/>
        </w:rPr>
        <w:t>__repr__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return 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&lt;{0} {1}&gt;"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format(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__class__.</w:t>
      </w:r>
      <w:r w:rsidRPr="00AB335D">
        <w:rPr>
          <w:rFonts w:ascii="Menlo" w:eastAsia="Times New Roman" w:hAnsi="Menlo" w:cs="Menlo"/>
          <w:color w:val="B200B2"/>
          <w:sz w:val="20"/>
          <w:szCs w:val="20"/>
          <w:lang w:val="en-US" w:eastAsia="en-GB"/>
        </w:rPr>
        <w:t>__name__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_list)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AB335D">
        <w:rPr>
          <w:rFonts w:ascii="Menlo" w:eastAsia="Times New Roman" w:hAnsi="Menlo" w:cs="Menlo"/>
          <w:color w:val="B200B2"/>
          <w:sz w:val="20"/>
          <w:szCs w:val="20"/>
          <w:lang w:val="en-US" w:eastAsia="en-GB"/>
        </w:rPr>
        <w:t>__len__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return </w:t>
      </w:r>
      <w:r w:rsidRPr="00AB335D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len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_list)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AB335D">
        <w:rPr>
          <w:rFonts w:ascii="Menlo" w:eastAsia="Times New Roman" w:hAnsi="Menlo" w:cs="Menlo"/>
          <w:color w:val="B200B2"/>
          <w:sz w:val="20"/>
          <w:szCs w:val="20"/>
          <w:lang w:val="en-US" w:eastAsia="en-GB"/>
        </w:rPr>
        <w:t>__getitem__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 ii):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return 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_list[ii]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AB335D">
        <w:rPr>
          <w:rFonts w:ascii="Menlo" w:eastAsia="Times New Roman" w:hAnsi="Menlo" w:cs="Menlo"/>
          <w:color w:val="B200B2"/>
          <w:sz w:val="20"/>
          <w:szCs w:val="20"/>
          <w:lang w:val="en-US" w:eastAsia="en-GB"/>
        </w:rPr>
        <w:t>__delitem__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 ii):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l 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_list[ii]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AB335D">
        <w:rPr>
          <w:rFonts w:ascii="Menlo" w:eastAsia="Times New Roman" w:hAnsi="Menlo" w:cs="Menlo"/>
          <w:color w:val="B200B2"/>
          <w:sz w:val="20"/>
          <w:szCs w:val="20"/>
          <w:lang w:val="en-US" w:eastAsia="en-GB"/>
        </w:rPr>
        <w:t>__setitem__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 ii, val):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_list[ii] = val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AB335D">
        <w:rPr>
          <w:rFonts w:ascii="Menlo" w:eastAsia="Times New Roman" w:hAnsi="Menlo" w:cs="Menlo"/>
          <w:color w:val="B200B2"/>
          <w:sz w:val="20"/>
          <w:szCs w:val="20"/>
          <w:lang w:val="en-US" w:eastAsia="en-GB"/>
        </w:rPr>
        <w:t>__str__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return </w:t>
      </w:r>
      <w:r w:rsidRPr="00AB335D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str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_list)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sort(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return 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_list.sort()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insert(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 ii, val):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_list.insert(ii, val)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append(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 val):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insert(</w:t>
      </w:r>
      <w:r w:rsidRPr="00AB335D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len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_list), val)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class 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MainClass():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AB335D">
        <w:rPr>
          <w:rFonts w:ascii="Menlo" w:eastAsia="Times New Roman" w:hAnsi="Menlo" w:cs="Menlo"/>
          <w:color w:val="B200B2"/>
          <w:sz w:val="20"/>
          <w:szCs w:val="20"/>
          <w:lang w:val="en-US" w:eastAsia="en-GB"/>
        </w:rPr>
        <w:t>__init__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lastRenderedPageBreak/>
        <w:t xml:space="preserve">        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my_collection = DEMKACollection([</w:t>
      </w:r>
      <w:r w:rsidRPr="00AB335D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AB335D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5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AB335D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3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AB335D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2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AB335D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5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)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task_2()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task_3()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task_4_5()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task_6()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task_7()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task_8()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task_9()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task_10()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task_11()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task_2(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B335D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len:"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AB335D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len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my_collection))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task_3(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i </w:t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AB335D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range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B335D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1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flag = </w:t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True if 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i </w:t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.my_collection </w:t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else False</w:t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br/>
        <w:t xml:space="preserve">            </w:t>
      </w:r>
      <w:r w:rsidRPr="00AB335D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i, flag)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task_4_5(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locale_collection = DEMKACollection(</w:t>
      </w:r>
      <w:r w:rsidRPr="00AB335D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list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my_collection) + [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abc"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)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B335D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locale_collection.</w:t>
      </w:r>
      <w:r w:rsidRPr="00AB335D">
        <w:rPr>
          <w:rFonts w:ascii="Menlo" w:eastAsia="Times New Roman" w:hAnsi="Menlo" w:cs="Menlo"/>
          <w:color w:val="B200B2"/>
          <w:sz w:val="20"/>
          <w:szCs w:val="20"/>
          <w:lang w:val="en-US" w:eastAsia="en-GB"/>
        </w:rPr>
        <w:t>__getitem__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B335D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)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i </w:t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AB335D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range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B335D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len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locale_collection)):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ab" </w:t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AB335D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str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locale_collection.</w:t>
      </w:r>
      <w:r w:rsidRPr="00AB335D">
        <w:rPr>
          <w:rFonts w:ascii="Menlo" w:eastAsia="Times New Roman" w:hAnsi="Menlo" w:cs="Menlo"/>
          <w:color w:val="B200B2"/>
          <w:sz w:val="20"/>
          <w:szCs w:val="20"/>
          <w:lang w:val="en-US" w:eastAsia="en-GB"/>
        </w:rPr>
        <w:t>__getitem__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i)):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</w:t>
      </w:r>
      <w:r w:rsidRPr="00AB335D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одстрока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"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ab</w:t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"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есть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элементе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№" 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</w:t>
      </w:r>
      <w:r w:rsidRPr="00AB335D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str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(i) + 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одержимым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"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locale_collection[i] + 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"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task_6(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B335D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my_collection)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c = 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my_collection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B335D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умма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:"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AB335D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sum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c))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B335D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аксимальный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элемент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:"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AB335D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max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c))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B335D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инимальный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элемент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:"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</w:t>
      </w:r>
      <w:r w:rsidRPr="00AB335D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min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c))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task_7(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search_element = </w:t>
      </w:r>
      <w:r w:rsidRPr="00AB335D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int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B335D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input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ведите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элемент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для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одсчёта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кол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-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а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-&gt; "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)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count = 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my_collection.count(search_element)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B335D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Количество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элементов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, search_element, 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:"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 count)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task_8(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B335D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B335D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type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my_collection))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B335D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B335D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type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B335D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tuple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my_collection)))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B335D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B335D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type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B335D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frozenset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my_collection)))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task_9(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c = 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my_collection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B335D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c)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c.sort()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AB335D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c)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task_10(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task_10_module.Task10_1()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task_10_module.Task10_2()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task_11(</w:t>
      </w:r>
      <w:r w:rsidRPr="00AB335D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task_11_module.Task11_1(DEMKACollection)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task_11_module.Task11_2(DEMKACollection)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AB335D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__name__ == </w:t>
      </w:r>
      <w:r w:rsidRPr="00AB335D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'__main__'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AB335D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MainClass()</w:t>
      </w:r>
    </w:p>
    <w:p w14:paraId="04F9C6A7" w14:textId="4539B457" w:rsidR="00AB335D" w:rsidRDefault="00AB33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B38D44A" w14:textId="120C85DD" w:rsidR="00AB335D" w:rsidRPr="00AB335D" w:rsidRDefault="00AB335D" w:rsidP="00AB335D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Модуль</w:t>
      </w:r>
      <w:r w:rsidRPr="00C53B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ask</w:t>
      </w:r>
      <w:r>
        <w:rPr>
          <w:sz w:val="28"/>
          <w:szCs w:val="28"/>
          <w:lang w:val="en-US"/>
        </w:rPr>
        <w:t>10_module</w:t>
      </w:r>
    </w:p>
    <w:p w14:paraId="583607F0" w14:textId="77777777" w:rsidR="00C53B72" w:rsidRPr="00C53B72" w:rsidRDefault="00C53B72" w:rsidP="00C53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</w:pP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mport 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random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rom 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collections.abc </w:t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mport 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MutableMapping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>UNIC_NAMES_LIST = [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Комов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Елизавет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леговн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Репенков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ергей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Алексеевич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Анисимов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Ефим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ергеевич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Борисов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икит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Алексеевич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Исмоилов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илен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итальевн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Рогов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ладимир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Алексеевич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авочкин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Артём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Дмитриевич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Кривошеин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Елен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леговн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ономарев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ихаил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Александрович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Абдулмеджидов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ирз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урадович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Егшатян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Артем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Кирович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Гарайшин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Тамерлан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Тагирович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Брусов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олин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Игоревн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Крылов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Елизавет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Алексеевн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Гераськин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адежд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таниславовн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Гиниятуллин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Эвит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аратовн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алахов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Иван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етрович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Жилин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Ален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Алексеевн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Королев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Илья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Алексеевич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ойкалайнен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Александр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аксимовн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Щербак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танислав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алентинович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Буркин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Елизавет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ергеевн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осолов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Ксения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Дмитриевн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Кротов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лег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алерьевич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Шаповалов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ергей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Александрович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рищеп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Екатерин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ихайловн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Артемьев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Дарья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ергеевн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опов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офья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Александровн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Башмаков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Анастасия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Алексеевн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Корнев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Татьян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Андреевн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лзошкин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Янжин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ладленовн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Касьянов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аксим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Евгеньевич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лейник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Анастасия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Александровн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ивухов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Артём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легович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Груздев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севолод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Алексеевич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Буковец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Данил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Андреевич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Зелянин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Алён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Геннадьевн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ерзляков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Данил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Артемович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Карасёв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Артём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ладимирович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ономаренко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Александр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авлович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Курносиков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Кирилл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Андреевич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Гуриков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Дмитрий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легович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Котов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Екатерин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Дмитриевн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Лихачев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арк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Игоревич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олков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Татьян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Алексеевн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арунько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Анн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ергеевн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ашкевич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Денис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ячеславович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арков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льг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Алексеевн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Термышев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олин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Евгеньевн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асилевская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Лидия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Игоревн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>]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class 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DEMKAdict(MutableMapping):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>"""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Кастомная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коллекция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т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dict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"""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C53B72">
        <w:rPr>
          <w:rFonts w:ascii="Menlo" w:eastAsia="Times New Roman" w:hAnsi="Menlo" w:cs="Menlo"/>
          <w:color w:val="B200B2"/>
          <w:sz w:val="20"/>
          <w:szCs w:val="20"/>
          <w:lang w:val="en-US" w:eastAsia="en-GB"/>
        </w:rPr>
        <w:t>__init__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 *args, **kwargs):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lastRenderedPageBreak/>
        <w:t xml:space="preserve">        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.store = </w:t>
      </w:r>
      <w:r w:rsidRPr="00C53B72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dict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)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update(</w:t>
      </w:r>
      <w:r w:rsidRPr="00C53B72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dict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*args, **kwargs))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C53B72">
        <w:rPr>
          <w:rFonts w:ascii="Menlo" w:eastAsia="Times New Roman" w:hAnsi="Menlo" w:cs="Menlo"/>
          <w:color w:val="B200B2"/>
          <w:sz w:val="20"/>
          <w:szCs w:val="20"/>
          <w:lang w:val="en-US" w:eastAsia="en-GB"/>
        </w:rPr>
        <w:t>__getitem__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 key):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return 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store[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__keytransform__(key)]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C53B72">
        <w:rPr>
          <w:rFonts w:ascii="Menlo" w:eastAsia="Times New Roman" w:hAnsi="Menlo" w:cs="Menlo"/>
          <w:color w:val="B200B2"/>
          <w:sz w:val="20"/>
          <w:szCs w:val="20"/>
          <w:lang w:val="en-US" w:eastAsia="en-GB"/>
        </w:rPr>
        <w:t>__setitem__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 key, value):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store[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__keytransform__(key)] = value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C53B72">
        <w:rPr>
          <w:rFonts w:ascii="Menlo" w:eastAsia="Times New Roman" w:hAnsi="Menlo" w:cs="Menlo"/>
          <w:color w:val="B200B2"/>
          <w:sz w:val="20"/>
          <w:szCs w:val="20"/>
          <w:lang w:val="en-US" w:eastAsia="en-GB"/>
        </w:rPr>
        <w:t>__delitem__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 key):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l 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store[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__keytransform__(key)]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C53B72">
        <w:rPr>
          <w:rFonts w:ascii="Menlo" w:eastAsia="Times New Roman" w:hAnsi="Menlo" w:cs="Menlo"/>
          <w:color w:val="B200B2"/>
          <w:sz w:val="20"/>
          <w:szCs w:val="20"/>
          <w:lang w:val="en-US" w:eastAsia="en-GB"/>
        </w:rPr>
        <w:t>__iter__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return </w:t>
      </w:r>
      <w:r w:rsidRPr="00C53B72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iter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store)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C53B72">
        <w:rPr>
          <w:rFonts w:ascii="Menlo" w:eastAsia="Times New Roman" w:hAnsi="Menlo" w:cs="Menlo"/>
          <w:color w:val="B200B2"/>
          <w:sz w:val="20"/>
          <w:szCs w:val="20"/>
          <w:lang w:val="en-US" w:eastAsia="en-GB"/>
        </w:rPr>
        <w:t>__len__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return </w:t>
      </w:r>
      <w:r w:rsidRPr="00C53B72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len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store)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__keytransform__(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 key):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return 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key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class 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Task10_1():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>"""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C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оздать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ловарь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телефонного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правочника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. 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Заполнить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его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50 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элементами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. 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Реализовать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оиск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о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телефону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"""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C53B72">
        <w:rPr>
          <w:rFonts w:ascii="Menlo" w:eastAsia="Times New Roman" w:hAnsi="Menlo" w:cs="Menlo"/>
          <w:color w:val="B200B2"/>
          <w:sz w:val="20"/>
          <w:szCs w:val="20"/>
          <w:lang w:val="en-US" w:eastAsia="en-GB"/>
        </w:rPr>
        <w:t>__init__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custom_generator()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search()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locale_random(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 n):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return </w:t>
      </w:r>
      <w:r w:rsidRPr="00C53B72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str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random.randint(</w:t>
      </w:r>
      <w:r w:rsidRPr="00C53B72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 xml:space="preserve">10 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** (n - </w:t>
      </w:r>
      <w:r w:rsidRPr="00C53B72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, (</w:t>
      </w:r>
      <w:r w:rsidRPr="00C53B72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 xml:space="preserve">10 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** n) - </w:t>
      </w:r>
      <w:r w:rsidRPr="00C53B72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)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custom_generator(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d = DEMKAdict()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53B72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C53B72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type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d))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e </w:t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UNIC_NAMES_LIST: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key =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+7" 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locale_random(</w:t>
      </w:r>
      <w:r w:rsidRPr="00C53B72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0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d[key] = e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C53B72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генерировали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ключ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" 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+ key)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search(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input_key = </w:t>
      </w:r>
      <w:r w:rsidRPr="00C53B72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input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ведите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омер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телефон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для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оиск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-&gt;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input_key </w:t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d: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C53B72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Значение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для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телефон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" 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input_key +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" -&gt; " 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d[input_key])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else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C53B72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ведённого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омер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телефон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ет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базе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class 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Task10_2(Task10_1):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>"""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Реализовать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роверку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на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уществующие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записи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редыдущих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заданиях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возможностью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дополнения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"""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C53B72">
        <w:rPr>
          <w:rFonts w:ascii="Menlo" w:eastAsia="Times New Roman" w:hAnsi="Menlo" w:cs="Menlo"/>
          <w:color w:val="B200B2"/>
          <w:sz w:val="20"/>
          <w:szCs w:val="20"/>
          <w:lang w:val="en-US" w:eastAsia="en-GB"/>
        </w:rPr>
        <w:t>__init__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custom_generator()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search()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search(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s = </w:t>
      </w:r>
      <w:r w:rsidRPr="00C53B72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input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ведите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телефон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для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поиск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-&gt;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s </w:t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d: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C53B72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Телефон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айден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!</w:t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\n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Абонент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" 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+ 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d[s])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lastRenderedPageBreak/>
        <w:t xml:space="preserve">        </w:t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else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C53B72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Абонент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е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айден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,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но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мы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его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добавим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истему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name = </w:t>
      </w:r>
      <w:r w:rsidRPr="00C53B72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input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ведите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ФИО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абонент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-&gt; 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d[s] = name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C53B72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Обновлённый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ловарь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: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</w:t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k, v </w:t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d.items():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</w:t>
      </w:r>
      <w:r w:rsidRPr="00C53B72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k, v)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__name__ ==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__main__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Task10_1()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Task10_2()</w:t>
      </w:r>
    </w:p>
    <w:p w14:paraId="51C8462C" w14:textId="745A8239" w:rsidR="00C53B72" w:rsidRDefault="00C53B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E3E5F30" w14:textId="491414D5" w:rsidR="00C53B72" w:rsidRPr="00C53B72" w:rsidRDefault="00C53B72" w:rsidP="00C53B7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одуль</w:t>
      </w:r>
      <w:r w:rsidRPr="00C53B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sk</w:t>
      </w:r>
      <w:r w:rsidRPr="00C53B72">
        <w:rPr>
          <w:sz w:val="28"/>
          <w:szCs w:val="28"/>
        </w:rPr>
        <w:t>1</w:t>
      </w:r>
      <w:r w:rsidRPr="00C53B72">
        <w:rPr>
          <w:sz w:val="28"/>
          <w:szCs w:val="28"/>
        </w:rPr>
        <w:t>1</w:t>
      </w:r>
      <w:r w:rsidRPr="00C53B7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odule</w:t>
      </w:r>
    </w:p>
    <w:p w14:paraId="70A8F7C6" w14:textId="77777777" w:rsidR="00C53B72" w:rsidRPr="00C53B72" w:rsidRDefault="00C53B72" w:rsidP="00C53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</w:pP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class 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Task11_1():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"""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Список задается пользователем с клавиатуры.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Удаление из списка элементов, значения которых уже встречались в предыдущих элементах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"""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def </w:t>
      </w:r>
      <w:r w:rsidRPr="00C53B72">
        <w:rPr>
          <w:rFonts w:ascii="Menlo" w:eastAsia="Times New Roman" w:hAnsi="Menlo" w:cs="Menlo"/>
          <w:color w:val="B200B2"/>
          <w:sz w:val="20"/>
          <w:szCs w:val="20"/>
          <w:lang w:eastAsia="en-GB"/>
        </w:rPr>
        <w:t>__init__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 DEMKA_class):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DEMKA_class = DEMKA_class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processing()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C53B72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def 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check_digit(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 e):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try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: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return </w:t>
      </w:r>
      <w:r w:rsidRPr="00C53B72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int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e)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>except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: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    </w:t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return 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e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C53B72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def 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processing(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: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s =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Введите элементы списка через запятую -&gt;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br/>
        <w:t xml:space="preserve">        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DEMKAlist = 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DEMKA_class([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.check_digit(e) </w:t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for 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eastAsia="en-GB"/>
        </w:rPr>
        <w:t xml:space="preserve">e </w:t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in </w:t>
      </w:r>
      <w:r w:rsidRPr="00C53B72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input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s).split(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,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)])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r = 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.DEMKA_class(</w:t>
      </w:r>
      <w:r w:rsidRPr="00C53B72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set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DEMKAlist))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r w:rsidRPr="00C53B72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print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r w:rsidRPr="00C53B72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type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r))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    </w:t>
      </w:r>
      <w:r w:rsidRPr="00C53B72">
        <w:rPr>
          <w:rFonts w:ascii="Menlo" w:eastAsia="Times New Roman" w:hAnsi="Menlo" w:cs="Menlo"/>
          <w:color w:val="000080"/>
          <w:sz w:val="20"/>
          <w:szCs w:val="20"/>
          <w:lang w:eastAsia="en-GB"/>
        </w:rPr>
        <w:t>print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(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"Список без повторных значений: 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, r)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C53B72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C53B72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eastAsia="en-GB"/>
        </w:rPr>
        <w:t xml:space="preserve">class 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eastAsia="en-GB"/>
        </w:rPr>
        <w:t>Task11_2():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eastAsia="en-GB"/>
        </w:rPr>
        <w:br/>
        <w:t xml:space="preserve">    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"""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br/>
        <w:t xml:space="preserve">    Дан список. После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каждого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элемента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добавьте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предшествующую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ему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часть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eastAsia="en-GB"/>
        </w:rPr>
        <w:t>списка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t>.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"""</w:t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</w:r>
      <w:r w:rsidRPr="00C53B72">
        <w:rPr>
          <w:rFonts w:ascii="Menlo" w:eastAsia="Times New Roman" w:hAnsi="Menlo" w:cs="Menlo"/>
          <w:i/>
          <w:iCs/>
          <w:color w:val="80808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C53B72">
        <w:rPr>
          <w:rFonts w:ascii="Menlo" w:eastAsia="Times New Roman" w:hAnsi="Menlo" w:cs="Menlo"/>
          <w:color w:val="B200B2"/>
          <w:sz w:val="20"/>
          <w:szCs w:val="20"/>
          <w:lang w:val="en-US" w:eastAsia="en-GB"/>
        </w:rPr>
        <w:t>__init__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, DEMKA_class):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l = DEMKA_class(</w:t>
      </w:r>
      <w:r w:rsidRPr="00C53B72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input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Введите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элементы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списка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через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eastAsia="en-GB"/>
        </w:rPr>
        <w:t>запятую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 xml:space="preserve"> -&gt; 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.split(</w:t>
      </w:r>
      <w:r w:rsidRPr="00C53B72">
        <w:rPr>
          <w:rFonts w:ascii="Menlo" w:eastAsia="Times New Roman" w:hAnsi="Menlo" w:cs="Menlo"/>
          <w:b/>
          <w:bCs/>
          <w:color w:val="008080"/>
          <w:sz w:val="20"/>
          <w:szCs w:val="20"/>
          <w:lang w:val="en-US" w:eastAsia="en-GB"/>
        </w:rPr>
        <w:t>","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)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processing()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53B72">
        <w:rPr>
          <w:rFonts w:ascii="Menlo" w:eastAsia="Times New Roman" w:hAnsi="Menlo" w:cs="Menlo"/>
          <w:color w:val="000080"/>
          <w:sz w:val="20"/>
          <w:szCs w:val="20"/>
          <w:lang w:val="en-US" w:eastAsia="en-GB"/>
        </w:rPr>
        <w:t>print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(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result)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</w:t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def 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processing(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):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s = 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l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counter = -</w:t>
      </w:r>
      <w:r w:rsidRPr="00C53B72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C53B72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br/>
        <w:t xml:space="preserve">        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output_list = [s[</w:t>
      </w:r>
      <w:r w:rsidRPr="00C53B72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]]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</w:t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element_first </w:t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s: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counter += </w:t>
      </w:r>
      <w:r w:rsidRPr="00C53B72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C53B72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br/>
        <w:t xml:space="preserve">            </w:t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f 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counter == </w:t>
      </w:r>
      <w:r w:rsidRPr="00C53B72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0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</w:t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>pass</w:t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br/>
        <w:t xml:space="preserve">            else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: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output_list.append(element_first)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</w:t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for 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 xml:space="preserve">element_alter </w:t>
      </w:r>
      <w:r w:rsidRPr="00C53B72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en-GB"/>
        </w:rPr>
        <w:t xml:space="preserve">in 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output_list[:counter]: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output_list.append(element_alter)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br/>
        <w:t xml:space="preserve">                    counter += </w:t>
      </w:r>
      <w:r w:rsidRPr="00C53B72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t>1</w:t>
      </w:r>
      <w:r w:rsidRPr="00C53B72">
        <w:rPr>
          <w:rFonts w:ascii="Menlo" w:eastAsia="Times New Roman" w:hAnsi="Menlo" w:cs="Menlo"/>
          <w:color w:val="0000FF"/>
          <w:sz w:val="20"/>
          <w:szCs w:val="20"/>
          <w:lang w:val="en-US" w:eastAsia="en-GB"/>
        </w:rPr>
        <w:br/>
        <w:t xml:space="preserve">        </w:t>
      </w:r>
      <w:r w:rsidRPr="00C53B72">
        <w:rPr>
          <w:rFonts w:ascii="Menlo" w:eastAsia="Times New Roman" w:hAnsi="Menlo" w:cs="Menlo"/>
          <w:color w:val="94558D"/>
          <w:sz w:val="20"/>
          <w:szCs w:val="20"/>
          <w:lang w:val="en-US" w:eastAsia="en-GB"/>
        </w:rPr>
        <w:t>self</w:t>
      </w:r>
      <w:r w:rsidRPr="00C53B72">
        <w:rPr>
          <w:rFonts w:ascii="Menlo" w:eastAsia="Times New Roman" w:hAnsi="Menlo" w:cs="Menlo"/>
          <w:color w:val="000000"/>
          <w:sz w:val="20"/>
          <w:szCs w:val="20"/>
          <w:lang w:val="en-US" w:eastAsia="en-GB"/>
        </w:rPr>
        <w:t>.result = output_list</w:t>
      </w:r>
    </w:p>
    <w:p w14:paraId="4F42BC4B" w14:textId="77777777" w:rsidR="00363028" w:rsidRPr="00BD1849" w:rsidRDefault="00363028" w:rsidP="00BD1849">
      <w:pPr>
        <w:rPr>
          <w:sz w:val="28"/>
          <w:szCs w:val="28"/>
          <w:lang w:val="en-US"/>
        </w:rPr>
      </w:pPr>
      <w:bookmarkStart w:id="0" w:name="_GoBack"/>
      <w:bookmarkEnd w:id="0"/>
    </w:p>
    <w:sectPr w:rsidR="00363028" w:rsidRPr="00BD1849" w:rsidSect="006B6526">
      <w:footerReference w:type="even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D1842" w14:textId="77777777" w:rsidR="003B7658" w:rsidRDefault="003B7658" w:rsidP="003B7658">
      <w:pPr>
        <w:spacing w:after="0" w:line="240" w:lineRule="auto"/>
      </w:pPr>
      <w:r>
        <w:separator/>
      </w:r>
    </w:p>
  </w:endnote>
  <w:endnote w:type="continuationSeparator" w:id="0">
    <w:p w14:paraId="4BCFAA76" w14:textId="77777777" w:rsidR="003B7658" w:rsidRDefault="003B7658" w:rsidP="003B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53182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251A47" w14:textId="74D0DD09" w:rsidR="003B7658" w:rsidRDefault="003B7658" w:rsidP="003810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7B597E" w14:textId="77777777" w:rsidR="003B7658" w:rsidRDefault="003B7658" w:rsidP="003B76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909117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F06115" w14:textId="05A473DF" w:rsidR="003B7658" w:rsidRDefault="003B7658" w:rsidP="003810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FBE7DE5" w14:textId="77777777" w:rsidR="003B7658" w:rsidRDefault="003B7658" w:rsidP="003B76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3104B" w14:textId="77777777" w:rsidR="003B7658" w:rsidRDefault="003B7658" w:rsidP="003B7658">
      <w:pPr>
        <w:spacing w:after="0" w:line="240" w:lineRule="auto"/>
      </w:pPr>
      <w:r>
        <w:separator/>
      </w:r>
    </w:p>
  </w:footnote>
  <w:footnote w:type="continuationSeparator" w:id="0">
    <w:p w14:paraId="4B3FF8C3" w14:textId="77777777" w:rsidR="003B7658" w:rsidRDefault="003B7658" w:rsidP="003B7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D43CD"/>
    <w:multiLevelType w:val="hybridMultilevel"/>
    <w:tmpl w:val="38266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86603"/>
    <w:multiLevelType w:val="hybridMultilevel"/>
    <w:tmpl w:val="3D4AA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526"/>
    <w:rsid w:val="0000087D"/>
    <w:rsid w:val="00016195"/>
    <w:rsid w:val="000326EA"/>
    <w:rsid w:val="00044E68"/>
    <w:rsid w:val="00067E2B"/>
    <w:rsid w:val="0007493B"/>
    <w:rsid w:val="00075ACC"/>
    <w:rsid w:val="000856FB"/>
    <w:rsid w:val="0008611A"/>
    <w:rsid w:val="000904AB"/>
    <w:rsid w:val="000A56F3"/>
    <w:rsid w:val="000B2B34"/>
    <w:rsid w:val="000B5DC6"/>
    <w:rsid w:val="000B628C"/>
    <w:rsid w:val="000D77AF"/>
    <w:rsid w:val="000F1A74"/>
    <w:rsid w:val="000F25A6"/>
    <w:rsid w:val="00107343"/>
    <w:rsid w:val="00112426"/>
    <w:rsid w:val="0011593E"/>
    <w:rsid w:val="00143C81"/>
    <w:rsid w:val="00171CAD"/>
    <w:rsid w:val="0018243A"/>
    <w:rsid w:val="00192F73"/>
    <w:rsid w:val="00197125"/>
    <w:rsid w:val="001E07EA"/>
    <w:rsid w:val="001E488D"/>
    <w:rsid w:val="001E4E58"/>
    <w:rsid w:val="00200BCA"/>
    <w:rsid w:val="00213ED6"/>
    <w:rsid w:val="002143DF"/>
    <w:rsid w:val="00215416"/>
    <w:rsid w:val="00221020"/>
    <w:rsid w:val="00231F4B"/>
    <w:rsid w:val="00232BC2"/>
    <w:rsid w:val="00246D7F"/>
    <w:rsid w:val="00276C6E"/>
    <w:rsid w:val="0027763A"/>
    <w:rsid w:val="002933D6"/>
    <w:rsid w:val="002A6E51"/>
    <w:rsid w:val="002B50B5"/>
    <w:rsid w:val="002D460B"/>
    <w:rsid w:val="002D71F6"/>
    <w:rsid w:val="002D765E"/>
    <w:rsid w:val="0031659F"/>
    <w:rsid w:val="00331F09"/>
    <w:rsid w:val="00332409"/>
    <w:rsid w:val="0033491B"/>
    <w:rsid w:val="0035343F"/>
    <w:rsid w:val="00354581"/>
    <w:rsid w:val="00363028"/>
    <w:rsid w:val="00366780"/>
    <w:rsid w:val="003667E9"/>
    <w:rsid w:val="00370115"/>
    <w:rsid w:val="00370298"/>
    <w:rsid w:val="00376D00"/>
    <w:rsid w:val="00392A95"/>
    <w:rsid w:val="00394042"/>
    <w:rsid w:val="003A0291"/>
    <w:rsid w:val="003B7658"/>
    <w:rsid w:val="003C1237"/>
    <w:rsid w:val="003C1282"/>
    <w:rsid w:val="003D2B76"/>
    <w:rsid w:val="003E6C88"/>
    <w:rsid w:val="003F71BA"/>
    <w:rsid w:val="00402ABE"/>
    <w:rsid w:val="00434BFE"/>
    <w:rsid w:val="00435F16"/>
    <w:rsid w:val="00440F94"/>
    <w:rsid w:val="004523B4"/>
    <w:rsid w:val="00453D4D"/>
    <w:rsid w:val="00456719"/>
    <w:rsid w:val="00457107"/>
    <w:rsid w:val="004609EA"/>
    <w:rsid w:val="00461843"/>
    <w:rsid w:val="00473A16"/>
    <w:rsid w:val="004823DA"/>
    <w:rsid w:val="0048493C"/>
    <w:rsid w:val="004851B2"/>
    <w:rsid w:val="0048600D"/>
    <w:rsid w:val="00493200"/>
    <w:rsid w:val="004B7F53"/>
    <w:rsid w:val="004C52D3"/>
    <w:rsid w:val="004C5BF0"/>
    <w:rsid w:val="004D1EF2"/>
    <w:rsid w:val="004D736F"/>
    <w:rsid w:val="004E05C3"/>
    <w:rsid w:val="004E1910"/>
    <w:rsid w:val="004E20B7"/>
    <w:rsid w:val="004E5D4F"/>
    <w:rsid w:val="004F253D"/>
    <w:rsid w:val="004F2F6B"/>
    <w:rsid w:val="00501B3D"/>
    <w:rsid w:val="00505961"/>
    <w:rsid w:val="00512CE5"/>
    <w:rsid w:val="00513E7B"/>
    <w:rsid w:val="00520625"/>
    <w:rsid w:val="00521F27"/>
    <w:rsid w:val="0054176D"/>
    <w:rsid w:val="00541B2C"/>
    <w:rsid w:val="00553837"/>
    <w:rsid w:val="00557CAD"/>
    <w:rsid w:val="00561B45"/>
    <w:rsid w:val="005A46B0"/>
    <w:rsid w:val="005A4D49"/>
    <w:rsid w:val="005E5AA6"/>
    <w:rsid w:val="005E6DBB"/>
    <w:rsid w:val="005F69D5"/>
    <w:rsid w:val="006114F0"/>
    <w:rsid w:val="00615F4D"/>
    <w:rsid w:val="00620A30"/>
    <w:rsid w:val="00620B57"/>
    <w:rsid w:val="00621E65"/>
    <w:rsid w:val="006223EE"/>
    <w:rsid w:val="00630E02"/>
    <w:rsid w:val="0064273F"/>
    <w:rsid w:val="006471D3"/>
    <w:rsid w:val="00653383"/>
    <w:rsid w:val="0066233E"/>
    <w:rsid w:val="00690841"/>
    <w:rsid w:val="00691730"/>
    <w:rsid w:val="00692BEF"/>
    <w:rsid w:val="006A274F"/>
    <w:rsid w:val="006A4BC2"/>
    <w:rsid w:val="006B6526"/>
    <w:rsid w:val="006B78D2"/>
    <w:rsid w:val="006C4B86"/>
    <w:rsid w:val="006D199E"/>
    <w:rsid w:val="006E4CDC"/>
    <w:rsid w:val="00704E2D"/>
    <w:rsid w:val="00723277"/>
    <w:rsid w:val="00723FC9"/>
    <w:rsid w:val="0075115A"/>
    <w:rsid w:val="0075715D"/>
    <w:rsid w:val="0078508A"/>
    <w:rsid w:val="00797D9B"/>
    <w:rsid w:val="007D6FEF"/>
    <w:rsid w:val="007E5A33"/>
    <w:rsid w:val="007E7280"/>
    <w:rsid w:val="007F6EE3"/>
    <w:rsid w:val="0082483C"/>
    <w:rsid w:val="00830A67"/>
    <w:rsid w:val="00841AD7"/>
    <w:rsid w:val="008534E8"/>
    <w:rsid w:val="00856ED2"/>
    <w:rsid w:val="00877669"/>
    <w:rsid w:val="0088150C"/>
    <w:rsid w:val="00884007"/>
    <w:rsid w:val="00887433"/>
    <w:rsid w:val="008D25C1"/>
    <w:rsid w:val="00910946"/>
    <w:rsid w:val="00927DB6"/>
    <w:rsid w:val="00933C6B"/>
    <w:rsid w:val="00934A91"/>
    <w:rsid w:val="00953360"/>
    <w:rsid w:val="009567B0"/>
    <w:rsid w:val="009622B6"/>
    <w:rsid w:val="00963E68"/>
    <w:rsid w:val="0096429B"/>
    <w:rsid w:val="00967C9B"/>
    <w:rsid w:val="00991757"/>
    <w:rsid w:val="009A15E5"/>
    <w:rsid w:val="009D3D97"/>
    <w:rsid w:val="009D601A"/>
    <w:rsid w:val="009F34D3"/>
    <w:rsid w:val="009F4DE2"/>
    <w:rsid w:val="009F50A0"/>
    <w:rsid w:val="00A03A8E"/>
    <w:rsid w:val="00A265A9"/>
    <w:rsid w:val="00A35C5E"/>
    <w:rsid w:val="00A523D3"/>
    <w:rsid w:val="00A60BCA"/>
    <w:rsid w:val="00A66484"/>
    <w:rsid w:val="00A715E3"/>
    <w:rsid w:val="00A718A0"/>
    <w:rsid w:val="00A72679"/>
    <w:rsid w:val="00A85732"/>
    <w:rsid w:val="00AA1996"/>
    <w:rsid w:val="00AB3333"/>
    <w:rsid w:val="00AB335D"/>
    <w:rsid w:val="00AB77E5"/>
    <w:rsid w:val="00AD0C13"/>
    <w:rsid w:val="00AE41C9"/>
    <w:rsid w:val="00AE5548"/>
    <w:rsid w:val="00AF3B97"/>
    <w:rsid w:val="00B16F49"/>
    <w:rsid w:val="00B46B57"/>
    <w:rsid w:val="00B55ED0"/>
    <w:rsid w:val="00B675CD"/>
    <w:rsid w:val="00B962F7"/>
    <w:rsid w:val="00BA0A0A"/>
    <w:rsid w:val="00BA2713"/>
    <w:rsid w:val="00BA7969"/>
    <w:rsid w:val="00BB2602"/>
    <w:rsid w:val="00BB37B5"/>
    <w:rsid w:val="00BD1849"/>
    <w:rsid w:val="00BD3F93"/>
    <w:rsid w:val="00C16D0A"/>
    <w:rsid w:val="00C3497A"/>
    <w:rsid w:val="00C3568E"/>
    <w:rsid w:val="00C47856"/>
    <w:rsid w:val="00C53B72"/>
    <w:rsid w:val="00C61D81"/>
    <w:rsid w:val="00C70DC6"/>
    <w:rsid w:val="00C7411E"/>
    <w:rsid w:val="00C97708"/>
    <w:rsid w:val="00CA3253"/>
    <w:rsid w:val="00CA37FB"/>
    <w:rsid w:val="00CA3F9D"/>
    <w:rsid w:val="00CA602A"/>
    <w:rsid w:val="00CE0A1D"/>
    <w:rsid w:val="00CE653B"/>
    <w:rsid w:val="00CF40A1"/>
    <w:rsid w:val="00CF43AE"/>
    <w:rsid w:val="00CF55B8"/>
    <w:rsid w:val="00CF5F61"/>
    <w:rsid w:val="00D227AD"/>
    <w:rsid w:val="00D24B72"/>
    <w:rsid w:val="00D27406"/>
    <w:rsid w:val="00D557AD"/>
    <w:rsid w:val="00D72880"/>
    <w:rsid w:val="00D72E35"/>
    <w:rsid w:val="00D76690"/>
    <w:rsid w:val="00D77045"/>
    <w:rsid w:val="00DC2C86"/>
    <w:rsid w:val="00DC455F"/>
    <w:rsid w:val="00DF191A"/>
    <w:rsid w:val="00DF637D"/>
    <w:rsid w:val="00E04C10"/>
    <w:rsid w:val="00E0714F"/>
    <w:rsid w:val="00E13347"/>
    <w:rsid w:val="00E24C59"/>
    <w:rsid w:val="00E369C7"/>
    <w:rsid w:val="00E81237"/>
    <w:rsid w:val="00E9253D"/>
    <w:rsid w:val="00E93D4B"/>
    <w:rsid w:val="00E9725E"/>
    <w:rsid w:val="00EB318C"/>
    <w:rsid w:val="00EE5A3A"/>
    <w:rsid w:val="00F02690"/>
    <w:rsid w:val="00F07A3C"/>
    <w:rsid w:val="00F1258C"/>
    <w:rsid w:val="00F22C98"/>
    <w:rsid w:val="00F41E31"/>
    <w:rsid w:val="00F62641"/>
    <w:rsid w:val="00F740DC"/>
    <w:rsid w:val="00F83DC4"/>
    <w:rsid w:val="00F87490"/>
    <w:rsid w:val="00FA6252"/>
    <w:rsid w:val="00FD4146"/>
    <w:rsid w:val="00FD41C3"/>
    <w:rsid w:val="00FE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B93E11D"/>
  <w15:docId w15:val="{093B0204-F5CE-4931-8823-A02F1B8C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326E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F94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F94"/>
    <w:pPr>
      <w:keepNext/>
      <w:keepLines/>
      <w:spacing w:before="120" w:after="12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6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65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4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2CE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24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4B7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B675CD"/>
    <w:rPr>
      <w:b/>
      <w:bCs/>
    </w:rPr>
  </w:style>
  <w:style w:type="paragraph" w:styleId="NoSpacing">
    <w:name w:val="No Spacing"/>
    <w:uiPriority w:val="1"/>
    <w:qFormat/>
    <w:rsid w:val="00F1258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0F94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0F94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26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3B7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658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3B7658"/>
  </w:style>
  <w:style w:type="paragraph" w:styleId="Header">
    <w:name w:val="header"/>
    <w:basedOn w:val="Normal"/>
    <w:link w:val="HeaderChar"/>
    <w:uiPriority w:val="99"/>
    <w:unhideWhenUsed/>
    <w:rsid w:val="00C16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D0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8329B-5E22-3045-941E-F073CBAE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6</Pages>
  <Words>1346</Words>
  <Characters>7678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GinTR1k</dc:creator>
  <cp:keywords/>
  <dc:description/>
  <cp:lastModifiedBy>Microsoft Office User</cp:lastModifiedBy>
  <cp:revision>197</cp:revision>
  <cp:lastPrinted>2019-10-13T12:48:00Z</cp:lastPrinted>
  <dcterms:created xsi:type="dcterms:W3CDTF">2015-10-18T18:43:00Z</dcterms:created>
  <dcterms:modified xsi:type="dcterms:W3CDTF">2019-12-26T15:48:00Z</dcterms:modified>
</cp:coreProperties>
</file>